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1"/>
        <w:gridCol w:w="7"/>
        <w:gridCol w:w="3436"/>
        <w:gridCol w:w="34"/>
        <w:gridCol w:w="2070"/>
        <w:gridCol w:w="41"/>
        <w:gridCol w:w="2988"/>
      </w:tblGrid>
      <w:tr w:rsidR="00334B8E" w:rsidRPr="001C052A" w14:paraId="2CEA8368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4F4485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1837BCD" w14:textId="210491D0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3813FA7" w:rsidR="00334B8E" w:rsidRPr="001C052A" w:rsidRDefault="00432363" w:rsidP="00334B8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eastAsia="PMingLiu" w:hAnsi="PMingLiu" w:cs="PMingLiu"/>
                <w:color w:val="000000"/>
                <w:szCs w:val="24"/>
              </w:rPr>
              <w:t>2205120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334B8E" w:rsidRPr="00730AA7" w:rsidRDefault="00334B8E" w:rsidP="00334B8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AA17FE" w14:paraId="5C5879BF" w14:textId="77777777" w:rsidTr="001C1627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BD64E5" w14:textId="77777777" w:rsidR="00AA17FE" w:rsidRDefault="00AA17FE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76D4853F" w14:textId="77777777" w:rsidR="00AA17FE" w:rsidRPr="0074142F" w:rsidRDefault="00AA17FE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08BCD8" w14:textId="1F88117D" w:rsidR="00AA17FE" w:rsidRDefault="00AA17FE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="00FB6B1D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34418728" w14:textId="7C381C29" w:rsidR="00AA17FE" w:rsidRDefault="00AA17FE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="00FB6B1D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0EAD775" w14:textId="5B3D723E" w:rsidR="00AA17FE" w:rsidRPr="00051F86" w:rsidRDefault="00FB6B1D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■</w:t>
            </w:r>
            <w:r w:rsidR="00AA17FE"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432363" w:rsidRPr="001C052A" w14:paraId="69F99CC7" w14:textId="77777777" w:rsidTr="00FA6120">
        <w:trPr>
          <w:trHeight w:val="514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DDEE36" w14:textId="475A96D4" w:rsidR="00432363" w:rsidRPr="001C052A" w:rsidRDefault="00432363" w:rsidP="004323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876AD2D" w:rsidR="00432363" w:rsidRPr="00025810" w:rsidRDefault="00432363" w:rsidP="00432363">
            <w:pPr>
              <w:pStyle w:val="Web"/>
              <w:spacing w:before="0" w:beforeAutospacing="0" w:after="0" w:afterAutospacing="0"/>
            </w:pPr>
            <w:r>
              <w:rPr>
                <w:rFonts w:asciiTheme="minorEastAsia" w:eastAsiaTheme="minorEastAsia" w:hAnsiTheme="minorEastAsia" w:cs="PMingLiu" w:hint="eastAsia"/>
                <w:color w:val="000000"/>
              </w:rPr>
              <w:t xml:space="preserve">    </w:t>
            </w:r>
            <w:r>
              <w:rPr>
                <w:rFonts w:ascii="PMingLiu" w:eastAsia="PMingLiu" w:hAnsi="PMingLiu" w:cs="PMingLiu"/>
                <w:color w:val="000000"/>
              </w:rPr>
              <w:t>雷射物理</w:t>
            </w:r>
          </w:p>
        </w:tc>
      </w:tr>
      <w:tr w:rsidR="00432363" w:rsidRPr="00B836C3" w14:paraId="30021486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591AAE" w14:textId="77777777" w:rsidR="00432363" w:rsidRPr="001C052A" w:rsidRDefault="00432363" w:rsidP="004323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43E0F9F1" w14:textId="6A6172FB" w:rsidR="00432363" w:rsidRPr="001C052A" w:rsidRDefault="00432363" w:rsidP="004323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EBA02CF" w:rsidR="00432363" w:rsidRPr="006028FD" w:rsidRDefault="00432363" w:rsidP="00432363">
            <w:pPr>
              <w:pStyle w:val="Web"/>
              <w:spacing w:before="0" w:beforeAutospacing="0"/>
              <w:jc w:val="both"/>
            </w:pPr>
            <w:r>
              <w:rPr>
                <w:rFonts w:asciiTheme="minorEastAsia" w:eastAsiaTheme="minorEastAsia" w:hAnsiTheme="minorEastAsia" w:cs="PMingLiu" w:hint="eastAsia"/>
                <w:color w:val="000000"/>
              </w:rPr>
              <w:t xml:space="preserve">    </w:t>
            </w:r>
            <w:r>
              <w:rPr>
                <w:rFonts w:ascii="PMingLiu" w:eastAsia="PMingLiu" w:hAnsi="PMingLiu" w:cs="PMingLiu"/>
                <w:color w:val="000000"/>
              </w:rPr>
              <w:t>Laser  Physics</w:t>
            </w:r>
          </w:p>
        </w:tc>
      </w:tr>
      <w:tr w:rsidR="00334B8E" w:rsidRPr="001C052A" w14:paraId="585712CF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84E512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9F9D628" w14:textId="0054ADDF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58CD6CD" w:rsidR="00334B8E" w:rsidRPr="001C052A" w:rsidRDefault="00334B8E" w:rsidP="00334B8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D158B1">
              <w:rPr>
                <w:rFonts w:ascii="PMingLiu" w:hAnsi="PMingLiu"/>
                <w:color w:val="000000"/>
              </w:rPr>
              <w:t>3</w:t>
            </w:r>
            <w:r>
              <w:rPr>
                <w:rFonts w:ascii="PMingLiu" w:hAnsi="PMingLiu"/>
                <w:color w:val="000000"/>
              </w:rPr>
              <w:t>學年度第</w:t>
            </w:r>
            <w:r w:rsidR="007D3647">
              <w:rPr>
                <w:rFonts w:ascii="PMingLiu" w:hAnsi="PMingLiu" w:hint="eastAsia"/>
                <w:color w:val="000000"/>
                <w:lang w:eastAsia="zh-TW"/>
              </w:rPr>
              <w:t>1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334B8E" w:rsidRPr="001C052A" w14:paraId="012F2854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5A4EC496" w14:textId="77777777" w:rsidR="00334B8E" w:rsidRPr="001C052A" w:rsidRDefault="00334B8E" w:rsidP="00334B8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1AD89093" w14:textId="77777777" w:rsidR="00334B8E" w:rsidRPr="001C052A" w:rsidRDefault="00334B8E" w:rsidP="00334B8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2E29939" w:rsidR="00334B8E" w:rsidRPr="001C052A" w:rsidRDefault="00D158B1" w:rsidP="00334B8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3E1654" w:rsidRPr="001C052A" w14:paraId="028A81B4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9EFEAE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0FA9067F" w14:textId="2D9D3BAB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3E1654" w:rsidRPr="001C052A" w:rsidRDefault="003E1654" w:rsidP="003E1654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BC3C391" w14:textId="77777777" w:rsidR="003E1654" w:rsidRPr="00C659A2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032652F" w:rsidR="003E1654" w:rsidRPr="001B56F5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F7963A2" w14:textId="1B7E4317" w:rsidR="003E1654" w:rsidRPr="000C3F07" w:rsidRDefault="007D3647" w:rsidP="003E1654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t>□</w:t>
            </w:r>
            <w:r w:rsidR="003E1654"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="003E1654" w:rsidRPr="000C3F07">
              <w:rPr>
                <w:rFonts w:asciiTheme="minorEastAsia" w:eastAsiaTheme="minorEastAsia" w:hAnsiTheme="minorEastAsia" w:hint="eastAsia"/>
              </w:rPr>
              <w:t>C</w:t>
            </w:r>
            <w:r w:rsidR="003E1654" w:rsidRPr="000C3F07">
              <w:rPr>
                <w:rFonts w:asciiTheme="minorEastAsia" w:eastAsiaTheme="minorEastAsia" w:hAnsiTheme="minorEastAsia" w:cs="Calibri"/>
                <w:bCs/>
              </w:rPr>
              <w:t>ompulsory</w:t>
            </w:r>
          </w:p>
          <w:p w14:paraId="1569450B" w14:textId="461DFFC0" w:rsidR="003E1654" w:rsidRPr="00730AA7" w:rsidRDefault="007D3647" w:rsidP="003E1654">
            <w:pPr>
              <w:spacing w:line="320" w:lineRule="exact"/>
              <w:rPr>
                <w:rFonts w:ascii="新細明體" w:hAnsi="新細明體"/>
              </w:rPr>
            </w:pPr>
            <w:r w:rsidRPr="008768F8">
              <w:rPr>
                <w:rFonts w:hint="eastAsia"/>
              </w:rPr>
              <w:t>■</w:t>
            </w:r>
            <w:r w:rsidR="003E1654" w:rsidRPr="008768F8">
              <w:t xml:space="preserve">選修 </w:t>
            </w:r>
            <w:r w:rsidR="003E1654" w:rsidRPr="000C3F07">
              <w:rPr>
                <w:rFonts w:hint="eastAsia"/>
                <w:lang w:eastAsia="zh-TW"/>
              </w:rPr>
              <w:t>E</w:t>
            </w:r>
            <w:r w:rsidR="003E1654" w:rsidRPr="000C3F07">
              <w:rPr>
                <w:rFonts w:cs="Calibri"/>
                <w:bCs/>
              </w:rPr>
              <w:t>lective</w:t>
            </w:r>
          </w:p>
        </w:tc>
      </w:tr>
      <w:tr w:rsidR="003E1654" w:rsidRPr="001C052A" w14:paraId="3B83ECC7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06EAEA" w14:textId="77777777" w:rsidR="003E1654" w:rsidRPr="009A29DC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3C122C61" w14:textId="186EB3AE" w:rsidR="003E1654" w:rsidRPr="009A29DC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019AEE9" w:rsidR="003E1654" w:rsidRDefault="00D158B1" w:rsidP="003E1654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星期四</w:t>
            </w:r>
            <w:r>
              <w:rPr>
                <w:rFonts w:eastAsia="微軟正黑體" w:hint="eastAsia"/>
                <w:lang w:eastAsia="zh-TW"/>
              </w:rPr>
              <w:t>7,8,9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C0AE7B0" w14:textId="77777777" w:rsidR="003E1654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596730FD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0C1A9020" w:rsidR="003E1654" w:rsidRDefault="00D158B1" w:rsidP="003E1654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03</w:t>
            </w:r>
          </w:p>
        </w:tc>
      </w:tr>
      <w:tr w:rsidR="003E1654" w:rsidRPr="001C052A" w14:paraId="326474A0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EFD52D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6B1F6ED6" w14:textId="30D21DAE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414E5A11" w:rsidR="003E1654" w:rsidRPr="001C052A" w:rsidRDefault="00313D0F" w:rsidP="003E1654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>林俊元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845C44C" w14:textId="77777777" w:rsidR="003E1654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67887C89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6DC5D73" w:rsidR="003E1654" w:rsidRPr="001C052A" w:rsidRDefault="00291854" w:rsidP="003E1654">
            <w:pPr>
              <w:spacing w:line="320" w:lineRule="exact"/>
              <w:rPr>
                <w:rFonts w:eastAsia="微軟正黑體"/>
              </w:rPr>
            </w:pPr>
            <w:hyperlink r:id="rId8" w:tooltip="phyjyl@ccu.edu.tw" w:history="1">
              <w:r w:rsidR="00313D0F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phyjyl@ccu.edu.tw</w:t>
              </w:r>
            </w:hyperlink>
          </w:p>
        </w:tc>
      </w:tr>
      <w:tr w:rsidR="003E1654" w:rsidRPr="001C052A" w14:paraId="52671300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95922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09228CE5" w14:textId="526D1450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039BEFD" w14:textId="77777777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4260A8EE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2156CA67" w:rsidR="003E1654" w:rsidRPr="001C052A" w:rsidRDefault="003E1654" w:rsidP="003E1654">
            <w:pPr>
              <w:spacing w:line="320" w:lineRule="exact"/>
              <w:rPr>
                <w:rFonts w:eastAsia="微軟正黑體"/>
              </w:rPr>
            </w:pPr>
          </w:p>
        </w:tc>
      </w:tr>
      <w:tr w:rsidR="003E1654" w:rsidRPr="001C052A" w14:paraId="1855F7A7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12C49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50FCC396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16C7B7E0" w14:textId="0BE82DE2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7D3647" w:rsidRPr="001C052A" w14:paraId="2E121AC8" w14:textId="77777777" w:rsidTr="00334B8E">
        <w:trPr>
          <w:trHeight w:val="2156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34E927" w14:textId="77777777" w:rsidR="007D3647" w:rsidRPr="00103888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103888">
              <w:rPr>
                <w:rFonts w:ascii="微軟正黑體" w:eastAsia="微軟正黑體" w:hAnsi="微軟正黑體"/>
                <w:b/>
              </w:rPr>
              <w:t>課程概述</w:t>
            </w:r>
          </w:p>
          <w:p w14:paraId="37347D69" w14:textId="39E163E5" w:rsidR="007D3647" w:rsidRPr="00103888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103888">
              <w:rPr>
                <w:rFonts w:ascii="微軟正黑體" w:eastAsia="微軟正黑體" w:hAnsi="微軟正黑體" w:hint="eastAsia"/>
                <w:b/>
                <w:lang w:eastAsia="zh-TW"/>
              </w:rPr>
              <w:t>C</w:t>
            </w:r>
            <w:r w:rsidRPr="00103888">
              <w:rPr>
                <w:rFonts w:ascii="微軟正黑體" w:eastAsia="微軟正黑體" w:hAnsi="微軟正黑體"/>
                <w:b/>
              </w:rPr>
              <w:t xml:space="preserve">ourse </w:t>
            </w:r>
            <w:r w:rsidRPr="00103888">
              <w:rPr>
                <w:rFonts w:ascii="微軟正黑體" w:eastAsia="微軟正黑體" w:hAnsi="微軟正黑體" w:hint="eastAsia"/>
                <w:b/>
                <w:lang w:eastAsia="zh-TW"/>
              </w:rPr>
              <w:t>D</w:t>
            </w:r>
            <w:r w:rsidRPr="00103888">
              <w:rPr>
                <w:rFonts w:ascii="微軟正黑體" w:eastAsia="微軟正黑體" w:hAnsi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32C8B0" w14:textId="77777777" w:rsidR="00103888" w:rsidRPr="00103888" w:rsidRDefault="00103888" w:rsidP="00103888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</w:pP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>1.</w:t>
            </w: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ab/>
              <w:t>Introduction</w:t>
            </w:r>
          </w:p>
          <w:p w14:paraId="6B49EA9E" w14:textId="77777777" w:rsidR="00103888" w:rsidRPr="00103888" w:rsidRDefault="00103888" w:rsidP="00103888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</w:pP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>2.</w:t>
            </w: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ab/>
              <w:t>Resonant Optical Cavity</w:t>
            </w:r>
          </w:p>
          <w:p w14:paraId="0DBA91B5" w14:textId="77777777" w:rsidR="00103888" w:rsidRPr="00103888" w:rsidRDefault="00103888" w:rsidP="00103888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</w:pP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>3.</w:t>
            </w: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ab/>
              <w:t>Gaussian Beam</w:t>
            </w:r>
          </w:p>
          <w:p w14:paraId="49748C38" w14:textId="77777777" w:rsidR="00103888" w:rsidRPr="00103888" w:rsidRDefault="00103888" w:rsidP="00103888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</w:pP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>4.</w:t>
            </w: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ab/>
              <w:t>Time dependence of Laser Output</w:t>
            </w:r>
          </w:p>
          <w:p w14:paraId="1734146B" w14:textId="77777777" w:rsidR="00103888" w:rsidRPr="00103888" w:rsidRDefault="00103888" w:rsidP="00103888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</w:pP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>5.</w:t>
            </w: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ab/>
              <w:t>Laser Amplification</w:t>
            </w:r>
          </w:p>
          <w:p w14:paraId="484CE4FF" w14:textId="40FEEE06" w:rsidR="00103888" w:rsidRPr="00103888" w:rsidRDefault="00103888" w:rsidP="00103888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</w:pP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>6.</w:t>
            </w: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ab/>
              <w:t>Laser Examples</w:t>
            </w: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 xml:space="preserve"> (o</w:t>
            </w:r>
            <w:r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>ral presentation)</w:t>
            </w:r>
          </w:p>
          <w:p w14:paraId="414924B5" w14:textId="50FB0B82" w:rsidR="007D3647" w:rsidRPr="00103888" w:rsidRDefault="007D3647" w:rsidP="000C3F07">
            <w:pPr>
              <w:spacing w:before="0" w:beforeAutospacing="0"/>
              <w:ind w:leftChars="0" w:left="0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 xml:space="preserve">註: </w:t>
            </w:r>
            <w:r w:rsidR="000C3F07"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>期中作業將使用</w:t>
            </w: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>Matlab軟體</w:t>
            </w:r>
            <w:r w:rsidR="000C3F07">
              <w:rPr>
                <w:rFonts w:ascii="微軟正黑體" w:eastAsia="微軟正黑體" w:hAnsi="微軟正黑體" w:cs="新細明體" w:hint="eastAsia"/>
                <w:color w:val="000000"/>
                <w:szCs w:val="24"/>
                <w:lang w:eastAsia="zh-TW"/>
              </w:rPr>
              <w:t>，建議學生提前下載全校授權版本</w:t>
            </w:r>
            <w:r w:rsidRPr="00103888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>使用。</w:t>
            </w:r>
          </w:p>
        </w:tc>
      </w:tr>
      <w:tr w:rsidR="007D3647" w:rsidRPr="001C052A" w14:paraId="4E1DA0BC" w14:textId="77777777" w:rsidTr="00642BDE">
        <w:trPr>
          <w:trHeight w:val="821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C22328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0DE43EB7" w14:textId="30CB7CA4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343A29A4" w:rsidR="007D3647" w:rsidRPr="00642BDE" w:rsidRDefault="00642BDE" w:rsidP="00884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使學生了解雷射的基本原理、應用及雷射光在空間中之行進模式。</w:t>
            </w:r>
            <w:r w:rsidR="00884F9C">
              <w:rPr>
                <w:rFonts w:ascii="微軟正黑體" w:eastAsia="微軟正黑體" w:hAnsi="微軟正黑體" w:cs="微軟正黑體" w:hint="eastAsia"/>
                <w:color w:val="000000"/>
                <w:szCs w:val="24"/>
                <w:lang w:eastAsia="zh-TW"/>
              </w:rPr>
              <w:t>另將</w:t>
            </w:r>
            <w:r w:rsidR="00884F9C" w:rsidRPr="00884F9C">
              <w:rPr>
                <w:rFonts w:ascii="微軟正黑體" w:eastAsia="微軟正黑體" w:hAnsi="微軟正黑體" w:cs="微軟正黑體" w:hint="eastAsia"/>
                <w:color w:val="000000"/>
                <w:szCs w:val="24"/>
                <w:lang w:eastAsia="zh-TW"/>
              </w:rPr>
              <w:t>教導學生</w:t>
            </w:r>
            <w:r w:rsidR="00884F9C">
              <w:rPr>
                <w:rFonts w:ascii="微軟正黑體" w:eastAsia="微軟正黑體" w:hAnsi="微軟正黑體" w:cs="微軟正黑體" w:hint="eastAsia"/>
                <w:color w:val="000000"/>
                <w:szCs w:val="24"/>
                <w:lang w:eastAsia="zh-TW"/>
              </w:rPr>
              <w:t>使用Matlab 進行光束傳遞模擬及ODE數值解析原子能階r</w:t>
            </w:r>
            <w:r w:rsidR="00884F9C">
              <w:rPr>
                <w:rFonts w:ascii="微軟正黑體" w:eastAsia="微軟正黑體" w:hAnsi="微軟正黑體" w:cs="微軟正黑體"/>
                <w:color w:val="000000"/>
                <w:szCs w:val="24"/>
                <w:lang w:eastAsia="zh-TW"/>
              </w:rPr>
              <w:t>ate equation</w:t>
            </w:r>
            <w:r w:rsidR="00884F9C">
              <w:rPr>
                <w:rFonts w:ascii="微軟正黑體" w:eastAsia="微軟正黑體" w:hAnsi="微軟正黑體" w:cs="微軟正黑體" w:hint="eastAsia"/>
                <w:color w:val="000000"/>
                <w:szCs w:val="24"/>
                <w:lang w:eastAsia="zh-TW"/>
              </w:rPr>
              <w:t>。</w:t>
            </w:r>
          </w:p>
        </w:tc>
      </w:tr>
      <w:tr w:rsidR="007D3647" w:rsidRPr="001C052A" w14:paraId="07DFDDA4" w14:textId="77777777" w:rsidTr="00334B8E">
        <w:trPr>
          <w:trHeight w:val="969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96185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18B880EC" w14:textId="109ED8CD" w:rsidR="007D3647" w:rsidRPr="001C052A" w:rsidRDefault="007D3647" w:rsidP="007D3647">
            <w:pPr>
              <w:spacing w:before="0" w:beforeAutospacing="0" w:line="320" w:lineRule="exact"/>
              <w:ind w:leftChars="100" w:hangingChars="34" w:hanging="8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7F46098" w:rsidR="007D3647" w:rsidRPr="000C3F07" w:rsidRDefault="001D37C3" w:rsidP="001D37C3">
            <w:pPr>
              <w:spacing w:before="0" w:beforeAutospacing="0"/>
              <w:ind w:leftChars="0" w:left="0" w:right="-94"/>
              <w:jc w:val="left"/>
              <w:rPr>
                <w:rFonts w:ascii="微軟正黑體" w:eastAsia="微軟正黑體" w:hAnsi="微軟正黑體" w:cs="新細明體"/>
                <w:szCs w:val="24"/>
                <w:lang w:eastAsia="zh-TW"/>
              </w:rPr>
            </w:pPr>
            <w:r w:rsidRPr="000C3F07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 xml:space="preserve">“Laser Electronics” </w:t>
            </w:r>
            <w:r w:rsidRPr="000C3F07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 xml:space="preserve">by </w:t>
            </w:r>
            <w:r w:rsidRPr="000C3F07">
              <w:rPr>
                <w:rFonts w:ascii="微軟正黑體" w:eastAsia="微軟正黑體" w:hAnsi="微軟正黑體" w:cs="新細明體"/>
                <w:color w:val="000000"/>
                <w:szCs w:val="24"/>
                <w:lang w:eastAsia="zh-TW"/>
              </w:rPr>
              <w:t>Verdeyen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7D3647" w:rsidRPr="001C052A" w14:paraId="68A248FE" w14:textId="77777777" w:rsidTr="00334B8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1BEA1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材編選</w:t>
            </w:r>
          </w:p>
          <w:p w14:paraId="6EF98D1D" w14:textId="4C1AC655" w:rsidR="007D3647" w:rsidRPr="001C052A" w:rsidRDefault="007D3647" w:rsidP="007D364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F4CC78" w14:textId="45CE115B" w:rsidR="007D3647" w:rsidRDefault="00EE23D5" w:rsidP="007D364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7D3647" w:rsidRPr="00E652FF">
              <w:rPr>
                <w:rFonts w:ascii="新細明體" w:hAnsi="新細明體" w:hint="eastAsia"/>
              </w:rPr>
              <w:t>自製簡報(ppt)</w:t>
            </w:r>
            <w:r w:rsidR="007D3647">
              <w:rPr>
                <w:rFonts w:ascii="新細明體" w:hAnsi="新細明體" w:hint="eastAsia"/>
                <w:lang w:eastAsia="zh-TW"/>
              </w:rPr>
              <w:t xml:space="preserve">     </w:t>
            </w:r>
            <w:r w:rsidR="007D3647" w:rsidRPr="00730AA7">
              <w:rPr>
                <w:rFonts w:ascii="新細明體" w:hAnsi="新細明體"/>
              </w:rPr>
              <w:t>□</w:t>
            </w:r>
            <w:r w:rsidR="007D3647" w:rsidRPr="00E652FF">
              <w:rPr>
                <w:rFonts w:ascii="新細明體" w:hAnsi="新細明體" w:hint="eastAsia"/>
              </w:rPr>
              <w:t>課程講義</w:t>
            </w:r>
            <w:r w:rsidR="007D3647"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="007D3647" w:rsidRPr="00730AA7">
              <w:rPr>
                <w:rFonts w:ascii="新細明體" w:hAnsi="新細明體"/>
              </w:rPr>
              <w:t>自編</w:t>
            </w:r>
            <w:r w:rsidR="007D3647"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5054DF27" w:rsidR="007D3647" w:rsidRPr="00730AA7" w:rsidRDefault="007D3647" w:rsidP="007D3647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</w:p>
        </w:tc>
      </w:tr>
      <w:tr w:rsidR="007D3647" w:rsidRPr="001C052A" w14:paraId="285EAB32" w14:textId="77777777" w:rsidTr="00334B8E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0DAB75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2777604D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0EEEB" w14:textId="01F37537" w:rsidR="007D3647" w:rsidRPr="00730AA7" w:rsidRDefault="007D3647" w:rsidP="007D364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小組討論    </w:t>
            </w:r>
            <w:r w:rsidR="00EE23D5"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3A4A8291" w:rsidR="007D3647" w:rsidRPr="00730AA7" w:rsidRDefault="007D3647" w:rsidP="007D364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7D3647" w:rsidRPr="001C052A" w14:paraId="7A7DFB0B" w14:textId="77777777" w:rsidTr="00334B8E">
        <w:trPr>
          <w:trHeight w:val="2330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82B6D2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07AC815E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67EF0D" w14:textId="42EB377E" w:rsidR="007D3647" w:rsidRPr="00730AA7" w:rsidRDefault="007D3647" w:rsidP="007D364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期中考</w:t>
            </w:r>
            <w:r>
              <w:rPr>
                <w:rFonts w:ascii="新細明體" w:hAnsi="新細明體" w:hint="eastAsia"/>
                <w:lang w:eastAsia="zh-TW"/>
              </w:rPr>
              <w:t xml:space="preserve">       </w:t>
            </w:r>
            <w:r>
              <w:rPr>
                <w:rFonts w:ascii="新細明體" w:hAnsi="新細明體"/>
              </w:rPr>
              <w:t xml:space="preserve"> </w:t>
            </w:r>
            <w:r w:rsidR="00EE23D5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="00EE23D5"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604AA315" w14:textId="04C16228" w:rsidR="007D3647" w:rsidRDefault="007D3647" w:rsidP="007D364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DE4477">
              <w:rPr>
                <w:rFonts w:ascii="新細明體" w:hAnsi="新細明體" w:hint="eastAsia"/>
              </w:rPr>
              <w:t>■</w:t>
            </w:r>
            <w:r w:rsidRPr="00730AA7">
              <w:rPr>
                <w:rFonts w:ascii="新細明體" w:hAnsi="新細明體"/>
              </w:rPr>
              <w:t>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254936A0" w:rsidR="007D3647" w:rsidRPr="006F176E" w:rsidRDefault="007D3647" w:rsidP="00EE23D5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="00EE23D5">
              <w:rPr>
                <w:rFonts w:ascii="新細明體" w:hAnsi="新細明體" w:hint="eastAsia"/>
                <w:lang w:eastAsia="zh-TW"/>
              </w:rPr>
              <w:t>□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PMingLiu" w:hAnsi="PMingLiu"/>
                <w:color w:val="000000"/>
              </w:rPr>
              <w:t> </w:t>
            </w:r>
            <w:r>
              <w:rPr>
                <w:rFonts w:ascii="PMingLiu" w:hAnsi="PMingLiu" w:hint="eastAsia"/>
                <w:color w:val="000000"/>
                <w:lang w:eastAsia="zh-TW"/>
              </w:rPr>
              <w:t>:</w:t>
            </w:r>
          </w:p>
        </w:tc>
      </w:tr>
      <w:tr w:rsidR="007D3647" w:rsidRPr="001C052A" w14:paraId="4D1A228C" w14:textId="77777777" w:rsidTr="00334B8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E316A4" w14:textId="77777777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21E842F5" w:rsidR="007D3647" w:rsidRPr="001C052A" w:rsidRDefault="007D3647" w:rsidP="007D36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62FD92F1" w:rsidR="007D3647" w:rsidRPr="00730AA7" w:rsidRDefault="007D3647" w:rsidP="007D3647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334B8E" w:rsidRPr="00251E57" w14:paraId="52FAC534" w14:textId="77777777" w:rsidTr="00EE466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ABF8AF" w14:textId="77777777" w:rsidR="00334B8E" w:rsidRPr="001C052A" w:rsidRDefault="00334B8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0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3C700FD7" w14:textId="77777777" w:rsidR="00334B8E" w:rsidRPr="001C052A" w:rsidRDefault="00334B8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1C82C6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0AD1AD57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8F39A0E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2469CE73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0A21D092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4E4B2CC2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500DF66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7D872C7C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5C2887C" w14:textId="77777777" w:rsidR="00334B8E" w:rsidRPr="001C052A" w:rsidRDefault="00334B8E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0"/>
      <w:tr w:rsidR="00334B8E" w:rsidRPr="001C052A" w14:paraId="324CD86F" w14:textId="77777777" w:rsidTr="00334B8E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6ED995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459E224A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5E9656B5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0EFE3114" w:rsidR="00334B8E" w:rsidRPr="007311F5" w:rsidRDefault="00334B8E" w:rsidP="00334B8E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1C052A" w:rsidRDefault="002023EC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BC7D7F8" w:rsidR="002023EC" w:rsidRPr="001C052A" w:rsidRDefault="00B8052D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="002023EC"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="002023EC"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ntents</w:t>
            </w:r>
          </w:p>
        </w:tc>
      </w:tr>
      <w:tr w:rsidR="007D3647" w:rsidRPr="001C052A" w14:paraId="22716D96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C31E7D1" w:rsidR="007D3647" w:rsidRPr="008F3E37" w:rsidRDefault="007D3647" w:rsidP="00454AFD">
            <w:pPr>
              <w:spacing w:line="320" w:lineRule="exact"/>
              <w:ind w:leftChars="0" w:left="0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t>Week 1</w:t>
            </w:r>
            <w:r w:rsidRPr="008F3E37">
              <w:rPr>
                <w:rFonts w:asciiTheme="majorEastAsia" w:eastAsiaTheme="majorEastAsia" w:hAnsiTheme="majorEastAsia"/>
                <w:color w:val="000000"/>
              </w:rPr>
              <w:t>課程介紹</w:t>
            </w:r>
          </w:p>
        </w:tc>
      </w:tr>
      <w:tr w:rsidR="007D3647" w:rsidRPr="001C052A" w14:paraId="4C821A81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CE94A82" w:rsidR="007D3647" w:rsidRPr="008F3E37" w:rsidRDefault="007D3647" w:rsidP="00454AFD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t>Week 2</w:t>
            </w:r>
            <w:r w:rsidR="00454AFD" w:rsidRPr="008F3E3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54AFD" w:rsidRPr="008F3E37">
              <w:rPr>
                <w:rFonts w:asciiTheme="majorEastAsia" w:eastAsiaTheme="majorEastAsia" w:hAnsiTheme="majorEastAsia"/>
              </w:rPr>
              <w:t>Introduction</w:t>
            </w:r>
          </w:p>
        </w:tc>
      </w:tr>
      <w:tr w:rsidR="007D3647" w:rsidRPr="001C052A" w14:paraId="43D0D65F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D7CB391" w:rsidR="007D3647" w:rsidRPr="008F3E37" w:rsidRDefault="007D3647" w:rsidP="007D3647">
            <w:pPr>
              <w:spacing w:line="320" w:lineRule="exact"/>
              <w:ind w:leftChars="0" w:left="0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t>Week 3</w:t>
            </w:r>
            <w:r w:rsidR="00454AFD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454AFD" w:rsidRPr="008F3E37">
              <w:rPr>
                <w:rFonts w:asciiTheme="majorEastAsia" w:eastAsiaTheme="majorEastAsia" w:hAnsiTheme="majorEastAsia" w:cs="新細明體"/>
                <w:color w:val="000000"/>
                <w:szCs w:val="24"/>
                <w:lang w:eastAsia="zh-TW"/>
              </w:rPr>
              <w:t>Resonant Optical Cavity</w:t>
            </w:r>
          </w:p>
        </w:tc>
      </w:tr>
      <w:tr w:rsidR="007D3647" w:rsidRPr="001C052A" w14:paraId="0F061F90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144FBF6" w:rsidR="007D3647" w:rsidRPr="008F3E37" w:rsidRDefault="007D3647" w:rsidP="007D3647">
            <w:pPr>
              <w:spacing w:line="320" w:lineRule="exact"/>
              <w:ind w:leftChars="0" w:left="0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t>Week 4</w:t>
            </w:r>
            <w:r w:rsidR="00454AFD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454AFD" w:rsidRPr="008F3E37">
              <w:rPr>
                <w:rFonts w:asciiTheme="majorEastAsia" w:eastAsiaTheme="majorEastAsia" w:hAnsiTheme="majorEastAsia"/>
                <w:color w:val="000000"/>
              </w:rPr>
              <w:t>Resonant Optical Cavity</w:t>
            </w:r>
          </w:p>
        </w:tc>
      </w:tr>
      <w:tr w:rsidR="007D3647" w:rsidRPr="001C052A" w14:paraId="7E89BCAC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F665A30" w:rsidR="007D3647" w:rsidRPr="008F3E37" w:rsidRDefault="007D3647" w:rsidP="008F3E37">
            <w:pPr>
              <w:spacing w:line="320" w:lineRule="exact"/>
              <w:ind w:leftChars="0" w:left="0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t>Week 5</w:t>
            </w:r>
            <w:r w:rsidR="00454AFD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 w:cs="新細明體"/>
                <w:color w:val="000000"/>
                <w:szCs w:val="24"/>
                <w:lang w:eastAsia="zh-TW"/>
              </w:rPr>
              <w:t>Raytracing simulation</w:t>
            </w:r>
          </w:p>
        </w:tc>
      </w:tr>
      <w:tr w:rsidR="007D3647" w:rsidRPr="001C052A" w14:paraId="0791BBB0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302A1CB" w:rsidR="007D3647" w:rsidRPr="008F3E37" w:rsidRDefault="007D3647" w:rsidP="007D3647">
            <w:pPr>
              <w:spacing w:before="0" w:beforeAutospacing="0"/>
              <w:ind w:leftChars="0" w:left="0"/>
              <w:jc w:val="left"/>
              <w:rPr>
                <w:rFonts w:asciiTheme="majorEastAsia" w:eastAsiaTheme="majorEastAsia" w:hAnsiTheme="majorEastAsia" w:cs="新細明體"/>
                <w:szCs w:val="24"/>
                <w:lang w:eastAsia="zh-TW"/>
              </w:rPr>
            </w:pPr>
            <w:r w:rsidRPr="008F3E37">
              <w:rPr>
                <w:rFonts w:asciiTheme="majorEastAsia" w:eastAsiaTheme="majorEastAsia" w:hAnsiTheme="majorEastAsia"/>
              </w:rPr>
              <w:t>Week 6</w:t>
            </w:r>
            <w:r w:rsidR="008F3E37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 w:cs="新細明體"/>
                <w:color w:val="000000"/>
                <w:szCs w:val="24"/>
                <w:lang w:eastAsia="zh-TW"/>
              </w:rPr>
              <w:t>Gaussian Beam</w:t>
            </w:r>
          </w:p>
        </w:tc>
      </w:tr>
      <w:tr w:rsidR="007D3647" w:rsidRPr="001C052A" w14:paraId="539582ED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985F397" w:rsidR="007D3647" w:rsidRPr="008F3E37" w:rsidRDefault="007D3647" w:rsidP="007D364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t>Week 7</w:t>
            </w:r>
            <w:r w:rsidR="008F3E37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/>
                <w:color w:val="000000"/>
              </w:rPr>
              <w:t>Gaussian Beam</w:t>
            </w:r>
          </w:p>
        </w:tc>
      </w:tr>
      <w:tr w:rsidR="007D3647" w:rsidRPr="001C052A" w14:paraId="2CA2392F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BBB6F9D" w:rsidR="007D3647" w:rsidRPr="008F3E37" w:rsidRDefault="007D3647" w:rsidP="007D364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lastRenderedPageBreak/>
              <w:t>Week 8</w:t>
            </w:r>
            <w:r w:rsidR="008F3E37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/>
                <w:color w:val="000000"/>
              </w:rPr>
              <w:t>Time dependence of Laser Output</w:t>
            </w:r>
          </w:p>
        </w:tc>
      </w:tr>
      <w:tr w:rsidR="007D3647" w:rsidRPr="001C052A" w14:paraId="390F1634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7627382" w:rsidR="007D3647" w:rsidRPr="008F3E37" w:rsidRDefault="007D3647" w:rsidP="007D3647">
            <w:pPr>
              <w:widowControl w:val="0"/>
              <w:snapToGrid w:val="0"/>
              <w:spacing w:line="0" w:lineRule="atLeast"/>
              <w:ind w:leftChars="0" w:left="0"/>
              <w:rPr>
                <w:rFonts w:asciiTheme="majorEastAsia" w:eastAsiaTheme="majorEastAsia" w:hAnsiTheme="majorEastAsia" w:cs="新細明體" w:hint="eastAsia"/>
                <w:color w:val="000000"/>
                <w:szCs w:val="24"/>
                <w:lang w:eastAsia="zh-TW"/>
              </w:rPr>
            </w:pPr>
            <w:r w:rsidRPr="008F3E37">
              <w:rPr>
                <w:rFonts w:asciiTheme="majorEastAsia" w:eastAsiaTheme="majorEastAsia" w:hAnsiTheme="majorEastAsia"/>
              </w:rPr>
              <w:t>Week 9</w:t>
            </w:r>
            <w:r w:rsidR="008F3E37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 w:cs="新細明體"/>
                <w:color w:val="000000"/>
                <w:szCs w:val="24"/>
                <w:lang w:eastAsia="zh-TW"/>
              </w:rPr>
              <w:t>Time dependence of Laser Output</w:t>
            </w:r>
          </w:p>
        </w:tc>
      </w:tr>
      <w:tr w:rsidR="007D3647" w:rsidRPr="001C052A" w14:paraId="584B1D51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E4A223F" w:rsidR="007D3647" w:rsidRPr="008F3E37" w:rsidRDefault="007D3647" w:rsidP="008F3E37">
            <w:pPr>
              <w:spacing w:line="320" w:lineRule="exact"/>
              <w:ind w:leftChars="0" w:left="0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t>Week 10</w:t>
            </w:r>
            <w:r w:rsidR="008F3E37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 w:cs="新細明體" w:hint="eastAsia"/>
                <w:color w:val="000000"/>
                <w:szCs w:val="24"/>
                <w:lang w:eastAsia="zh-TW"/>
              </w:rPr>
              <w:t>S</w:t>
            </w:r>
            <w:r w:rsidR="008F3E37" w:rsidRPr="008F3E37">
              <w:rPr>
                <w:rFonts w:asciiTheme="majorEastAsia" w:eastAsiaTheme="majorEastAsia" w:hAnsiTheme="majorEastAsia" w:cs="新細明體"/>
                <w:color w:val="000000"/>
                <w:szCs w:val="24"/>
                <w:lang w:eastAsia="zh-TW"/>
              </w:rPr>
              <w:t>olving rate equation with Matlab</w:t>
            </w:r>
          </w:p>
        </w:tc>
      </w:tr>
      <w:tr w:rsidR="007D3647" w:rsidRPr="001C052A" w14:paraId="14D09CB8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23B2544" w:rsidR="007D3647" w:rsidRPr="008F3E37" w:rsidRDefault="007D3647" w:rsidP="007D3647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t>Week 11</w:t>
            </w:r>
            <w:r w:rsidR="008F3E37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/>
                <w:color w:val="000000"/>
              </w:rPr>
              <w:t>Laser Amplification</w:t>
            </w:r>
          </w:p>
        </w:tc>
      </w:tr>
      <w:tr w:rsidR="007D3647" w:rsidRPr="001C052A" w14:paraId="35E099C0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E50235E" w:rsidR="007D3647" w:rsidRPr="008F3E37" w:rsidRDefault="007D3647" w:rsidP="007D3647">
            <w:pPr>
              <w:spacing w:before="0" w:beforeAutospacing="0"/>
              <w:ind w:leftChars="0" w:left="0"/>
              <w:jc w:val="left"/>
              <w:rPr>
                <w:rFonts w:asciiTheme="majorEastAsia" w:eastAsiaTheme="majorEastAsia" w:hAnsiTheme="majorEastAsia" w:cs="新細明體"/>
                <w:szCs w:val="24"/>
                <w:lang w:eastAsia="zh-TW"/>
              </w:rPr>
            </w:pPr>
            <w:r w:rsidRPr="008F3E37">
              <w:rPr>
                <w:rFonts w:asciiTheme="majorEastAsia" w:eastAsiaTheme="majorEastAsia" w:hAnsiTheme="majorEastAsia"/>
              </w:rPr>
              <w:t>Week 12</w:t>
            </w:r>
            <w:r w:rsidR="008F3E37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 w:cs="新細明體"/>
                <w:color w:val="000000"/>
                <w:szCs w:val="24"/>
                <w:lang w:eastAsia="zh-TW"/>
              </w:rPr>
              <w:t>Laser Amplification</w:t>
            </w:r>
          </w:p>
        </w:tc>
      </w:tr>
      <w:tr w:rsidR="007D3647" w:rsidRPr="001C052A" w14:paraId="6A51EBBC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79D686B" w:rsidR="007D3647" w:rsidRPr="008F3E37" w:rsidRDefault="007D3647" w:rsidP="007D3647">
            <w:pPr>
              <w:spacing w:line="320" w:lineRule="exact"/>
              <w:ind w:leftChars="0" w:left="0"/>
              <w:rPr>
                <w:rFonts w:asciiTheme="majorEastAsia" w:eastAsiaTheme="majorEastAsia" w:hAnsiTheme="majorEastAsia" w:hint="eastAsia"/>
                <w:color w:val="000000"/>
              </w:rPr>
            </w:pPr>
            <w:r w:rsidRPr="008F3E37">
              <w:rPr>
                <w:rFonts w:asciiTheme="majorEastAsia" w:eastAsiaTheme="majorEastAsia" w:hAnsiTheme="majorEastAsia"/>
              </w:rPr>
              <w:t>Week 13</w:t>
            </w:r>
            <w:r w:rsidR="008F3E37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 w:cs="新細明體"/>
                <w:color w:val="000000"/>
                <w:szCs w:val="24"/>
                <w:lang w:eastAsia="zh-TW"/>
              </w:rPr>
              <w:t>Laser Examples (oral presentation)</w:t>
            </w:r>
          </w:p>
        </w:tc>
      </w:tr>
      <w:tr w:rsidR="007D3647" w:rsidRPr="001C052A" w14:paraId="5D28D94B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562A01A" w:rsidR="007D3647" w:rsidRPr="008F3E37" w:rsidRDefault="007D3647" w:rsidP="007D3647">
            <w:pPr>
              <w:spacing w:line="320" w:lineRule="exact"/>
              <w:ind w:leftChars="0" w:left="0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t>Week 14</w:t>
            </w:r>
            <w:r w:rsidR="008F3E37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 w:cs="新細明體"/>
                <w:color w:val="000000"/>
                <w:szCs w:val="24"/>
                <w:lang w:eastAsia="zh-TW"/>
              </w:rPr>
              <w:t>Laser Examples (oral presentation)</w:t>
            </w:r>
          </w:p>
        </w:tc>
      </w:tr>
      <w:tr w:rsidR="007D3647" w:rsidRPr="001C052A" w14:paraId="3E75AC24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9ADDF01" w:rsidR="007D3647" w:rsidRPr="008F3E37" w:rsidRDefault="007D3647" w:rsidP="008F3E37">
            <w:pPr>
              <w:spacing w:line="320" w:lineRule="exact"/>
              <w:ind w:leftChars="0" w:left="0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t>Week 15</w:t>
            </w:r>
            <w:r w:rsidR="008F3E37" w:rsidRPr="008F3E37">
              <w:rPr>
                <w:rFonts w:asciiTheme="majorEastAsia" w:eastAsiaTheme="majorEastAsia" w:hAnsiTheme="majorEastAsia" w:cs="新細明體"/>
                <w:color w:val="000000"/>
                <w:szCs w:val="24"/>
                <w:lang w:eastAsia="zh-TW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 w:cs="新細明體"/>
                <w:color w:val="000000"/>
                <w:szCs w:val="24"/>
                <w:lang w:eastAsia="zh-TW"/>
              </w:rPr>
              <w:t>Laser Examples</w:t>
            </w:r>
            <w:r w:rsidR="008F3E37" w:rsidRPr="008F3E37">
              <w:rPr>
                <w:rFonts w:asciiTheme="majorEastAsia" w:eastAsiaTheme="majorEastAsia" w:hAnsiTheme="majorEastAsia" w:cs="新細明體" w:hint="eastAsia"/>
                <w:color w:val="000000"/>
                <w:szCs w:val="24"/>
                <w:lang w:eastAsia="zh-TW"/>
              </w:rPr>
              <w:t xml:space="preserve"> (o</w:t>
            </w:r>
            <w:r w:rsidR="008F3E37" w:rsidRPr="008F3E37">
              <w:rPr>
                <w:rFonts w:asciiTheme="majorEastAsia" w:eastAsiaTheme="majorEastAsia" w:hAnsiTheme="majorEastAsia" w:cs="新細明體"/>
                <w:color w:val="000000"/>
                <w:szCs w:val="24"/>
                <w:lang w:eastAsia="zh-TW"/>
              </w:rPr>
              <w:t>ral presentation)</w:t>
            </w:r>
          </w:p>
        </w:tc>
      </w:tr>
      <w:tr w:rsidR="007D3647" w:rsidRPr="001C052A" w14:paraId="65676668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F808548" w:rsidR="007D3647" w:rsidRPr="008F3E37" w:rsidRDefault="007D3647" w:rsidP="008F3E37">
            <w:pPr>
              <w:pStyle w:val="Web"/>
              <w:spacing w:before="0" w:beforeAutospacing="0" w:after="0" w:afterAutospacing="0"/>
              <w:jc w:val="both"/>
              <w:rPr>
                <w:rFonts w:asciiTheme="majorEastAsia" w:eastAsiaTheme="majorEastAsia" w:hAnsiTheme="majorEastAsia"/>
              </w:rPr>
            </w:pPr>
            <w:r w:rsidRPr="008F3E37">
              <w:rPr>
                <w:rFonts w:asciiTheme="majorEastAsia" w:eastAsiaTheme="majorEastAsia" w:hAnsiTheme="majorEastAsia"/>
              </w:rPr>
              <w:t xml:space="preserve">Week </w:t>
            </w:r>
            <w:r w:rsidRPr="008F3E37">
              <w:rPr>
                <w:rFonts w:asciiTheme="majorEastAsia" w:eastAsiaTheme="majorEastAsia" w:hAnsiTheme="majorEastAsia" w:hint="eastAsia"/>
              </w:rPr>
              <w:t>16</w:t>
            </w:r>
            <w:r w:rsidR="008F3E37" w:rsidRPr="008F3E37">
              <w:rPr>
                <w:rFonts w:asciiTheme="majorEastAsia" w:eastAsiaTheme="majorEastAsia" w:hAnsiTheme="majorEastAsia"/>
              </w:rPr>
              <w:t xml:space="preserve"> </w:t>
            </w:r>
            <w:r w:rsidR="008F3E37" w:rsidRPr="008F3E37">
              <w:rPr>
                <w:rFonts w:asciiTheme="majorEastAsia" w:eastAsiaTheme="majorEastAsia" w:hAnsiTheme="majorEastAsia" w:hint="eastAsia"/>
                <w:color w:val="000000"/>
              </w:rPr>
              <w:t>F</w:t>
            </w:r>
            <w:r w:rsidR="008F3E37" w:rsidRPr="008F3E37">
              <w:rPr>
                <w:rFonts w:asciiTheme="majorEastAsia" w:eastAsiaTheme="majorEastAsia" w:hAnsiTheme="majorEastAsia"/>
                <w:color w:val="000000"/>
              </w:rPr>
              <w:t>inal Exam</w:t>
            </w:r>
          </w:p>
        </w:tc>
      </w:tr>
      <w:tr w:rsidR="007D3647" w:rsidRPr="001C052A" w14:paraId="3BEBA8E0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86CC513" w:rsidR="007D3647" w:rsidRPr="001C052A" w:rsidRDefault="007D3647" w:rsidP="007D364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Pr="001C052A">
              <w:rPr>
                <w:rFonts w:eastAsia="微軟正黑體"/>
              </w:rPr>
              <w:t xml:space="preserve"> </w:t>
            </w:r>
          </w:p>
        </w:tc>
      </w:tr>
      <w:tr w:rsidR="007D3647" w:rsidRPr="001C052A" w14:paraId="3A42606D" w14:textId="77777777" w:rsidTr="002B61BD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31EF266" w:rsidR="007D3647" w:rsidRPr="001C052A" w:rsidRDefault="007D3647" w:rsidP="007D364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8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1C052A" w:rsidRDefault="002023EC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6DF1C2D0" w:rsidR="002023EC" w:rsidRPr="001C052A" w:rsidRDefault="00B8052D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073DD6">
        <w:trPr>
          <w:trHeight w:val="1952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B8052D" w14:paraId="1554C71E" w14:textId="77777777" w:rsidTr="0014406E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95B9E8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0ADC8472" w14:textId="54057DED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 xml:space="preserve">Core </w:t>
                  </w:r>
                  <w:r w:rsidR="00AA17FE">
                    <w:rPr>
                      <w:rFonts w:ascii="Times New Roman" w:eastAsia="微軟正黑體" w:hAnsi="Times New Roman"/>
                      <w:b/>
                      <w:szCs w:val="24"/>
                    </w:rPr>
                    <w:t>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8D1CB2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336A6FEE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B8052D" w14:paraId="753D89B3" w14:textId="77777777" w:rsidTr="0014406E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7067929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506F18F2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511CEC6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5DA537BA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657C96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0D5CD9C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B8052D" w14:paraId="4D334324" w14:textId="77777777" w:rsidTr="009B5990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D8826D" w14:textId="77777777" w:rsidR="00B8052D" w:rsidRDefault="00B8052D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111066BE" w14:textId="77777777" w:rsidR="00B8052D" w:rsidRDefault="00B8052D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D424404" w14:textId="69E6359E" w:rsidR="00B8052D" w:rsidRDefault="00AA17FE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</w:t>
                  </w:r>
                  <w:r w:rsidR="00B8052D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323821C0" w14:textId="4F0D2E0E" w:rsidR="00B8052D" w:rsidRDefault="00B8052D" w:rsidP="00B8052D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E73837D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08829DB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2BA691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45D4E9F" w14:textId="44EA8A05" w:rsidR="00B8052D" w:rsidRDefault="008F3E37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Symbol" w:char="F0D6"/>
                  </w: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A9E125C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4CABE087" w14:textId="77777777" w:rsidTr="009B5990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2A38F40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4A25ED37" w14:textId="77777777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17BB558E" w14:textId="3099DB79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8CDF11F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FA7DF2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62860B6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61310E5" w14:textId="74BDB4D6" w:rsidR="00B8052D" w:rsidRDefault="008F3E37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Symbol" w:char="F0D6"/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47BCE72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070C9B74" w14:textId="77777777" w:rsidTr="0014406E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D17148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F3D9FC" w14:textId="7A2B5E97" w:rsidR="00B8052D" w:rsidRDefault="00B8052D" w:rsidP="00B8052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6FE51B8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591CA06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001B46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233720" w14:textId="2CCF5979" w:rsidR="00B8052D" w:rsidRDefault="008F3E37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Symbol" w:char="F0D6"/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206B9A3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2E9FD01C" w14:textId="77777777" w:rsidTr="009B5990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B460B9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7BAF8EB5" w14:textId="6CD8CEB3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67EF59CB" w14:textId="55FB1556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454B09D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0085825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B2A468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FDF8C25" w14:textId="29A847CE" w:rsidR="00B8052D" w:rsidRDefault="008F3E37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Symbol" w:char="F0D6"/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E1033CB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585D2F55" w14:textId="77777777" w:rsidTr="009B5990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FF8216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</w:tcPr>
                <w:p w14:paraId="3C2E5D82" w14:textId="547E8F01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9C6240F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162398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044CC79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A652A26" w14:textId="37D7834D" w:rsidR="00B8052D" w:rsidRDefault="008F3E37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sz w:val="20"/>
                    </w:rPr>
                    <w:sym w:font="Symbol" w:char="F0D6"/>
                  </w:r>
                  <w:bookmarkStart w:id="1" w:name="_GoBack"/>
                  <w:bookmarkEnd w:id="1"/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60EFF19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2668B29E" w:rsidR="007311F5" w:rsidRPr="00073DD6" w:rsidRDefault="007311F5" w:rsidP="00073DD6">
            <w:pPr>
              <w:spacing w:before="0" w:beforeAutospacing="0"/>
              <w:ind w:leftChars="0" w:left="0" w:right="-12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20BC5" w14:textId="77777777" w:rsidR="00291854" w:rsidRDefault="00291854" w:rsidP="00E9068E">
      <w:pPr>
        <w:spacing w:before="0"/>
      </w:pPr>
      <w:r>
        <w:separator/>
      </w:r>
    </w:p>
  </w:endnote>
  <w:endnote w:type="continuationSeparator" w:id="0">
    <w:p w14:paraId="1791A32F" w14:textId="77777777" w:rsidR="00291854" w:rsidRDefault="00291854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1FCFC" w14:textId="77777777" w:rsidR="00291854" w:rsidRDefault="00291854" w:rsidP="00E9068E">
      <w:pPr>
        <w:spacing w:before="0"/>
      </w:pPr>
      <w:r>
        <w:separator/>
      </w:r>
    </w:p>
  </w:footnote>
  <w:footnote w:type="continuationSeparator" w:id="0">
    <w:p w14:paraId="246C59C6" w14:textId="77777777" w:rsidR="00291854" w:rsidRDefault="0029185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54853"/>
    <w:multiLevelType w:val="multilevel"/>
    <w:tmpl w:val="DB1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6447"/>
    <w:multiLevelType w:val="multilevel"/>
    <w:tmpl w:val="ABC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74881"/>
    <w:multiLevelType w:val="multilevel"/>
    <w:tmpl w:val="9E06E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F682795"/>
    <w:multiLevelType w:val="multilevel"/>
    <w:tmpl w:val="52842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615EB3"/>
    <w:multiLevelType w:val="multilevel"/>
    <w:tmpl w:val="638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72D7D"/>
    <w:multiLevelType w:val="multilevel"/>
    <w:tmpl w:val="A13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A19EE"/>
    <w:multiLevelType w:val="multilevel"/>
    <w:tmpl w:val="066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57E35"/>
    <w:multiLevelType w:val="multilevel"/>
    <w:tmpl w:val="30941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078EC"/>
    <w:multiLevelType w:val="multilevel"/>
    <w:tmpl w:val="A7A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D633A"/>
    <w:multiLevelType w:val="multilevel"/>
    <w:tmpl w:val="F07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5"/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4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0"/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2"/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25810"/>
    <w:rsid w:val="00031690"/>
    <w:rsid w:val="000503A8"/>
    <w:rsid w:val="00073DD6"/>
    <w:rsid w:val="0007415C"/>
    <w:rsid w:val="0008209B"/>
    <w:rsid w:val="000A4CF7"/>
    <w:rsid w:val="000B5D10"/>
    <w:rsid w:val="000C3F07"/>
    <w:rsid w:val="000C472E"/>
    <w:rsid w:val="000D7AC3"/>
    <w:rsid w:val="000F085A"/>
    <w:rsid w:val="00103888"/>
    <w:rsid w:val="001300C3"/>
    <w:rsid w:val="001424D0"/>
    <w:rsid w:val="00156A09"/>
    <w:rsid w:val="0016398C"/>
    <w:rsid w:val="00164C70"/>
    <w:rsid w:val="00185033"/>
    <w:rsid w:val="001A3D56"/>
    <w:rsid w:val="001B416E"/>
    <w:rsid w:val="001B418B"/>
    <w:rsid w:val="001B56F5"/>
    <w:rsid w:val="001D03F8"/>
    <w:rsid w:val="001D3110"/>
    <w:rsid w:val="001D37C3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7688B"/>
    <w:rsid w:val="00286DDE"/>
    <w:rsid w:val="00291854"/>
    <w:rsid w:val="002C49B3"/>
    <w:rsid w:val="002D309E"/>
    <w:rsid w:val="00313D0F"/>
    <w:rsid w:val="0031410F"/>
    <w:rsid w:val="00315BF1"/>
    <w:rsid w:val="00334B8E"/>
    <w:rsid w:val="00342694"/>
    <w:rsid w:val="00352D37"/>
    <w:rsid w:val="003866FE"/>
    <w:rsid w:val="0038711E"/>
    <w:rsid w:val="003A2A12"/>
    <w:rsid w:val="003B04CD"/>
    <w:rsid w:val="003B2943"/>
    <w:rsid w:val="003C19DC"/>
    <w:rsid w:val="003E0932"/>
    <w:rsid w:val="003E1654"/>
    <w:rsid w:val="003E77B8"/>
    <w:rsid w:val="003E7C8A"/>
    <w:rsid w:val="003F0401"/>
    <w:rsid w:val="004255C4"/>
    <w:rsid w:val="00432363"/>
    <w:rsid w:val="004424E7"/>
    <w:rsid w:val="00454AFD"/>
    <w:rsid w:val="0048423F"/>
    <w:rsid w:val="004A22ED"/>
    <w:rsid w:val="004B1268"/>
    <w:rsid w:val="004B5FED"/>
    <w:rsid w:val="004F4DFA"/>
    <w:rsid w:val="004F517A"/>
    <w:rsid w:val="00505EBF"/>
    <w:rsid w:val="005200E0"/>
    <w:rsid w:val="005363DA"/>
    <w:rsid w:val="005418BE"/>
    <w:rsid w:val="005478D7"/>
    <w:rsid w:val="00554B7B"/>
    <w:rsid w:val="00563CB8"/>
    <w:rsid w:val="00572F93"/>
    <w:rsid w:val="005A47C9"/>
    <w:rsid w:val="005D00B8"/>
    <w:rsid w:val="005E5E9E"/>
    <w:rsid w:val="006028FD"/>
    <w:rsid w:val="006202DB"/>
    <w:rsid w:val="00642BDE"/>
    <w:rsid w:val="006620EE"/>
    <w:rsid w:val="006749F5"/>
    <w:rsid w:val="006827BB"/>
    <w:rsid w:val="006A2BF3"/>
    <w:rsid w:val="006B376A"/>
    <w:rsid w:val="006D11E4"/>
    <w:rsid w:val="006E50D1"/>
    <w:rsid w:val="006F2CFB"/>
    <w:rsid w:val="007311F5"/>
    <w:rsid w:val="00753EE9"/>
    <w:rsid w:val="007607E9"/>
    <w:rsid w:val="007768F8"/>
    <w:rsid w:val="00782605"/>
    <w:rsid w:val="007B5CA6"/>
    <w:rsid w:val="007C04DC"/>
    <w:rsid w:val="007C3420"/>
    <w:rsid w:val="007D3647"/>
    <w:rsid w:val="007D4DC5"/>
    <w:rsid w:val="007F645B"/>
    <w:rsid w:val="00801E9F"/>
    <w:rsid w:val="00806D76"/>
    <w:rsid w:val="00820424"/>
    <w:rsid w:val="008324AE"/>
    <w:rsid w:val="008675FE"/>
    <w:rsid w:val="008758A6"/>
    <w:rsid w:val="00884F9C"/>
    <w:rsid w:val="00894A28"/>
    <w:rsid w:val="008A4C02"/>
    <w:rsid w:val="008A4FA4"/>
    <w:rsid w:val="008A5A3D"/>
    <w:rsid w:val="008D29F6"/>
    <w:rsid w:val="008D5B4B"/>
    <w:rsid w:val="008E29D9"/>
    <w:rsid w:val="008F28CD"/>
    <w:rsid w:val="008F2E1B"/>
    <w:rsid w:val="008F3E37"/>
    <w:rsid w:val="00900089"/>
    <w:rsid w:val="009323A7"/>
    <w:rsid w:val="009533AF"/>
    <w:rsid w:val="009636D0"/>
    <w:rsid w:val="00965BE9"/>
    <w:rsid w:val="009738AF"/>
    <w:rsid w:val="0098292D"/>
    <w:rsid w:val="0099199D"/>
    <w:rsid w:val="009A17F2"/>
    <w:rsid w:val="009B5990"/>
    <w:rsid w:val="009E38E7"/>
    <w:rsid w:val="009F1228"/>
    <w:rsid w:val="009F53E0"/>
    <w:rsid w:val="00A17751"/>
    <w:rsid w:val="00A23EE6"/>
    <w:rsid w:val="00A336D5"/>
    <w:rsid w:val="00A41B7F"/>
    <w:rsid w:val="00A63746"/>
    <w:rsid w:val="00A642A3"/>
    <w:rsid w:val="00A92675"/>
    <w:rsid w:val="00A93E69"/>
    <w:rsid w:val="00A94058"/>
    <w:rsid w:val="00A9470C"/>
    <w:rsid w:val="00AA17FE"/>
    <w:rsid w:val="00AD1A28"/>
    <w:rsid w:val="00B23992"/>
    <w:rsid w:val="00B3289C"/>
    <w:rsid w:val="00B341BD"/>
    <w:rsid w:val="00B3582E"/>
    <w:rsid w:val="00B41D5C"/>
    <w:rsid w:val="00B46395"/>
    <w:rsid w:val="00B8052D"/>
    <w:rsid w:val="00B813F4"/>
    <w:rsid w:val="00B86FD8"/>
    <w:rsid w:val="00BA3B3C"/>
    <w:rsid w:val="00BB3197"/>
    <w:rsid w:val="00BB7AC8"/>
    <w:rsid w:val="00C12D8D"/>
    <w:rsid w:val="00C219A1"/>
    <w:rsid w:val="00C41496"/>
    <w:rsid w:val="00C453F1"/>
    <w:rsid w:val="00C66749"/>
    <w:rsid w:val="00C704D2"/>
    <w:rsid w:val="00CB0EB2"/>
    <w:rsid w:val="00CB67DD"/>
    <w:rsid w:val="00CC4933"/>
    <w:rsid w:val="00CE72FE"/>
    <w:rsid w:val="00CF45AF"/>
    <w:rsid w:val="00D158B1"/>
    <w:rsid w:val="00D15EB5"/>
    <w:rsid w:val="00D346A1"/>
    <w:rsid w:val="00D60A18"/>
    <w:rsid w:val="00D72526"/>
    <w:rsid w:val="00D83835"/>
    <w:rsid w:val="00D83DB5"/>
    <w:rsid w:val="00DD4F0C"/>
    <w:rsid w:val="00DE186E"/>
    <w:rsid w:val="00DE18A3"/>
    <w:rsid w:val="00DF48AC"/>
    <w:rsid w:val="00E15F38"/>
    <w:rsid w:val="00E53CE3"/>
    <w:rsid w:val="00E60503"/>
    <w:rsid w:val="00E70A19"/>
    <w:rsid w:val="00E7763E"/>
    <w:rsid w:val="00E9068E"/>
    <w:rsid w:val="00EC360C"/>
    <w:rsid w:val="00EC60D9"/>
    <w:rsid w:val="00ED2104"/>
    <w:rsid w:val="00EE23D5"/>
    <w:rsid w:val="00F06765"/>
    <w:rsid w:val="00F215AE"/>
    <w:rsid w:val="00F22674"/>
    <w:rsid w:val="00F23572"/>
    <w:rsid w:val="00F345EA"/>
    <w:rsid w:val="00F3756C"/>
    <w:rsid w:val="00F5299D"/>
    <w:rsid w:val="00F75052"/>
    <w:rsid w:val="00F95DD9"/>
    <w:rsid w:val="00FA6120"/>
    <w:rsid w:val="00FB5602"/>
    <w:rsid w:val="00FB6B1D"/>
    <w:rsid w:val="00FC3432"/>
    <w:rsid w:val="00FC6D5F"/>
    <w:rsid w:val="00FC707F"/>
    <w:rsid w:val="00FF1501"/>
    <w:rsid w:val="00FF45FB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07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508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663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9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7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262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183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11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96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jyl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1BA2-F0A0-42F2-AEC5-0D4AF7E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使用者</cp:lastModifiedBy>
  <cp:revision>7</cp:revision>
  <cp:lastPrinted>2023-06-26T09:36:00Z</cp:lastPrinted>
  <dcterms:created xsi:type="dcterms:W3CDTF">2024-06-12T09:18:00Z</dcterms:created>
  <dcterms:modified xsi:type="dcterms:W3CDTF">2024-06-12T09:38:00Z</dcterms:modified>
</cp:coreProperties>
</file>